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6982B33B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r w:rsidR="003E50EF">
        <w:rPr>
          <w:rFonts w:ascii="Arial" w:hAnsi="Arial" w:cs="Arial"/>
          <w:b/>
          <w:sz w:val="22"/>
          <w:szCs w:val="22"/>
        </w:rPr>
        <w:t>: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B1AD117" w14:textId="200407E2" w:rsidR="00217EE7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1A2D7A">
        <w:rPr>
          <w:rFonts w:ascii="Arial" w:hAnsi="Arial" w:cs="Arial"/>
          <w:b/>
          <w:color w:val="333333"/>
          <w:sz w:val="22"/>
          <w:szCs w:val="22"/>
        </w:rPr>
        <w:t>Business Studies</w:t>
      </w:r>
    </w:p>
    <w:p w14:paraId="6806D769" w14:textId="77777777" w:rsidR="00802E44" w:rsidRPr="00CE14F9" w:rsidRDefault="00802E44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</w:t>
      </w:r>
      <w:bookmarkStart w:id="0" w:name="_GoBack"/>
      <w:bookmarkEnd w:id="0"/>
      <w:r w:rsidRPr="00E86263">
        <w:rPr>
          <w:rFonts w:ascii="Arial" w:hAnsi="Arial" w:cs="Arial"/>
          <w:sz w:val="22"/>
          <w:szCs w:val="22"/>
        </w:rPr>
        <w:t>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1B3022AB" w14:textId="2B37342D" w:rsidR="00800F4C" w:rsidRDefault="00800F4C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FD96CD3" w14:textId="5330C99F" w:rsidR="00AA7C2F" w:rsidRDefault="00AA7C2F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11B3B30E" w14:textId="77777777" w:rsidR="00AA7C2F" w:rsidRPr="00E86263" w:rsidRDefault="00AA7C2F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20AECAD2" w14:textId="77777777" w:rsidR="00D46B26" w:rsidRPr="00E86263" w:rsidRDefault="00D46B26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691205C" w14:textId="28A26FEF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3348181E" w:rsidR="00217EE7" w:rsidRPr="00CE14F9" w:rsidRDefault="00AA7C2F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Sept 2019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2D7A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C3CAD"/>
    <w:rsid w:val="003D6E4A"/>
    <w:rsid w:val="003E50EF"/>
    <w:rsid w:val="003F2978"/>
    <w:rsid w:val="003F76F8"/>
    <w:rsid w:val="004153B8"/>
    <w:rsid w:val="00423EF6"/>
    <w:rsid w:val="004C176A"/>
    <w:rsid w:val="004C520B"/>
    <w:rsid w:val="004E25FE"/>
    <w:rsid w:val="005424C3"/>
    <w:rsid w:val="00550048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02E44"/>
    <w:rsid w:val="00813F52"/>
    <w:rsid w:val="00823997"/>
    <w:rsid w:val="00852A82"/>
    <w:rsid w:val="00887B80"/>
    <w:rsid w:val="008E46DC"/>
    <w:rsid w:val="008E72EC"/>
    <w:rsid w:val="008F48D2"/>
    <w:rsid w:val="009027DC"/>
    <w:rsid w:val="00920BA5"/>
    <w:rsid w:val="00951702"/>
    <w:rsid w:val="009A2A42"/>
    <w:rsid w:val="00A70D39"/>
    <w:rsid w:val="00A84C77"/>
    <w:rsid w:val="00AA20BF"/>
    <w:rsid w:val="00AA7C2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63D84"/>
    <w:rsid w:val="00D76038"/>
    <w:rsid w:val="00DC0657"/>
    <w:rsid w:val="00DE4E51"/>
    <w:rsid w:val="00E15E18"/>
    <w:rsid w:val="00E40FB6"/>
    <w:rsid w:val="00E607E3"/>
    <w:rsid w:val="00E86263"/>
    <w:rsid w:val="00E935A3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4DC2-0E80-4B06-A0D5-8584F59C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G. Pendlebury</cp:lastModifiedBy>
  <cp:revision>2</cp:revision>
  <cp:lastPrinted>2014-03-24T15:45:00Z</cp:lastPrinted>
  <dcterms:created xsi:type="dcterms:W3CDTF">2020-01-07T07:11:00Z</dcterms:created>
  <dcterms:modified xsi:type="dcterms:W3CDTF">2020-01-07T07:11:00Z</dcterms:modified>
</cp:coreProperties>
</file>